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6BF5C3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530DA5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116FB7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530DA5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D551BB" w:rsidRDefault="009E5C87" w:rsidP="00D551B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D2BC" w14:textId="77777777" w:rsidR="00465396" w:rsidRDefault="00465396" w:rsidP="00C60201">
      <w:pPr>
        <w:spacing w:line="240" w:lineRule="auto"/>
      </w:pPr>
      <w:r>
        <w:separator/>
      </w:r>
    </w:p>
  </w:endnote>
  <w:endnote w:type="continuationSeparator" w:id="0">
    <w:p w14:paraId="56B25C81" w14:textId="77777777" w:rsidR="00465396" w:rsidRDefault="0046539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0351" w14:textId="77777777" w:rsidR="00465396" w:rsidRDefault="00465396" w:rsidP="00C60201">
      <w:pPr>
        <w:spacing w:line="240" w:lineRule="auto"/>
      </w:pPr>
      <w:r>
        <w:separator/>
      </w:r>
    </w:p>
  </w:footnote>
  <w:footnote w:type="continuationSeparator" w:id="0">
    <w:p w14:paraId="2F6D0F6E" w14:textId="77777777" w:rsidR="00465396" w:rsidRDefault="0046539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09T15:45:00Z</dcterms:modified>
</cp:coreProperties>
</file>